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47" w:rsidRPr="00B00C36" w:rsidRDefault="00B00C36">
      <w:pPr>
        <w:rPr>
          <w:b/>
        </w:rPr>
      </w:pPr>
      <w:r w:rsidRPr="00B00C36">
        <w:rPr>
          <w:b/>
        </w:rPr>
        <w:t>PLANIFICAREA ACTIVITĂȚILOR ÎN REȚELELE PARTENERIALE – proiectul EQAVET-NRP-RO 2019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03"/>
        <w:gridCol w:w="1183"/>
        <w:gridCol w:w="1471"/>
        <w:gridCol w:w="2731"/>
        <w:gridCol w:w="1719"/>
        <w:gridCol w:w="1693"/>
      </w:tblGrid>
      <w:tr w:rsidR="00C234A1" w:rsidRPr="00B00C36" w:rsidTr="00CB6E37">
        <w:trPr>
          <w:trHeight w:val="900"/>
          <w:tblHeader/>
        </w:trPr>
        <w:tc>
          <w:tcPr>
            <w:tcW w:w="603" w:type="dxa"/>
            <w:shd w:val="clear" w:color="auto" w:fill="F7CAAC" w:themeFill="accent2" w:themeFillTint="66"/>
            <w:vAlign w:val="center"/>
            <w:hideMark/>
          </w:tcPr>
          <w:p w:rsidR="00B00C36" w:rsidRPr="00B00C36" w:rsidRDefault="00B00C36" w:rsidP="00B332A5">
            <w:pPr>
              <w:rPr>
                <w:b/>
                <w:bCs/>
              </w:rPr>
            </w:pPr>
            <w:r w:rsidRPr="00B00C36">
              <w:rPr>
                <w:b/>
                <w:bCs/>
              </w:rPr>
              <w:t>Nr.</w:t>
            </w:r>
            <w:r w:rsidR="00C234A1">
              <w:rPr>
                <w:b/>
                <w:bCs/>
              </w:rPr>
              <w:t xml:space="preserve"> </w:t>
            </w:r>
            <w:r w:rsidRPr="00B00C36">
              <w:rPr>
                <w:b/>
                <w:bCs/>
              </w:rPr>
              <w:t>crt</w:t>
            </w:r>
            <w:r w:rsidR="00C234A1">
              <w:rPr>
                <w:b/>
                <w:bCs/>
              </w:rPr>
              <w:t>.</w:t>
            </w:r>
          </w:p>
        </w:tc>
        <w:tc>
          <w:tcPr>
            <w:tcW w:w="1147" w:type="dxa"/>
            <w:shd w:val="clear" w:color="auto" w:fill="F7CAAC" w:themeFill="accent2" w:themeFillTint="66"/>
            <w:vAlign w:val="center"/>
            <w:hideMark/>
          </w:tcPr>
          <w:p w:rsidR="00B00C36" w:rsidRPr="00B00C36" w:rsidRDefault="00B00C36" w:rsidP="00B332A5">
            <w:pPr>
              <w:rPr>
                <w:b/>
                <w:bCs/>
              </w:rPr>
            </w:pPr>
            <w:r w:rsidRPr="00B00C36">
              <w:rPr>
                <w:b/>
                <w:bCs/>
              </w:rPr>
              <w:t>Regiunea</w:t>
            </w:r>
            <w:r w:rsidR="00C234A1">
              <w:rPr>
                <w:b/>
                <w:bCs/>
              </w:rPr>
              <w:t xml:space="preserve"> de dezvoltare</w:t>
            </w:r>
          </w:p>
        </w:tc>
        <w:tc>
          <w:tcPr>
            <w:tcW w:w="1450" w:type="dxa"/>
            <w:shd w:val="clear" w:color="auto" w:fill="F7CAAC" w:themeFill="accent2" w:themeFillTint="66"/>
            <w:vAlign w:val="center"/>
            <w:hideMark/>
          </w:tcPr>
          <w:p w:rsidR="00B00C36" w:rsidRPr="00B00C36" w:rsidRDefault="00B00C36" w:rsidP="00B332A5">
            <w:pPr>
              <w:rPr>
                <w:b/>
                <w:bCs/>
              </w:rPr>
            </w:pPr>
            <w:r w:rsidRPr="00B00C36">
              <w:rPr>
                <w:b/>
                <w:bCs/>
              </w:rPr>
              <w:t>Localitate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00C36" w:rsidRPr="00B00C36" w:rsidRDefault="00B00C36" w:rsidP="00C234A1">
            <w:pPr>
              <w:rPr>
                <w:b/>
                <w:bCs/>
              </w:rPr>
            </w:pPr>
            <w:r w:rsidRPr="00B00C36">
              <w:rPr>
                <w:b/>
                <w:bCs/>
              </w:rPr>
              <w:t xml:space="preserve">Unitatea </w:t>
            </w:r>
            <w:r w:rsidR="00C234A1">
              <w:rPr>
                <w:b/>
                <w:bCs/>
              </w:rPr>
              <w:t>de învățământ profesional și tehnic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00C36" w:rsidRPr="00B00C36" w:rsidRDefault="00B00C36" w:rsidP="00B332A5">
            <w:pPr>
              <w:rPr>
                <w:b/>
                <w:bCs/>
              </w:rPr>
            </w:pPr>
            <w:r w:rsidRPr="00B00C36">
              <w:rPr>
                <w:b/>
                <w:bCs/>
              </w:rPr>
              <w:t>Data evenimentului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00C36" w:rsidRPr="00B00C36" w:rsidRDefault="00C234A1" w:rsidP="00B332A5">
            <w:pPr>
              <w:rPr>
                <w:b/>
                <w:bCs/>
              </w:rPr>
            </w:pPr>
            <w:r>
              <w:rPr>
                <w:b/>
                <w:bCs/>
              </w:rPr>
              <w:t>Reț</w:t>
            </w:r>
            <w:r w:rsidR="00B00C36" w:rsidRPr="00B00C36">
              <w:rPr>
                <w:b/>
                <w:bCs/>
              </w:rPr>
              <w:t>eaua partenerială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</w:t>
            </w:r>
          </w:p>
        </w:tc>
        <w:tc>
          <w:tcPr>
            <w:tcW w:w="1147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B-IF</w:t>
            </w:r>
          </w:p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București</w:t>
            </w:r>
          </w:p>
        </w:tc>
        <w:tc>
          <w:tcPr>
            <w:tcW w:w="2731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Colegiul Tehnic ,,Costin D. Neniţescu”</w:t>
            </w:r>
          </w:p>
        </w:tc>
        <w:tc>
          <w:tcPr>
            <w:tcW w:w="1719" w:type="dxa"/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02.04.2020</w:t>
            </w:r>
          </w:p>
        </w:tc>
        <w:tc>
          <w:tcPr>
            <w:tcW w:w="1638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2-Chimie ind.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Școala Superioară Comercială "N. Kretzulescu"</w:t>
            </w:r>
          </w:p>
        </w:tc>
        <w:tc>
          <w:tcPr>
            <w:tcW w:w="1719" w:type="dxa"/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26.11.2019</w:t>
            </w:r>
          </w:p>
        </w:tc>
        <w:tc>
          <w:tcPr>
            <w:tcW w:w="1638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3-Comerț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Colegiul Tehnic Energetic</w:t>
            </w:r>
          </w:p>
        </w:tc>
        <w:tc>
          <w:tcPr>
            <w:tcW w:w="1719" w:type="dxa"/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mai 2020</w:t>
            </w:r>
          </w:p>
        </w:tc>
        <w:tc>
          <w:tcPr>
            <w:tcW w:w="1638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5- Electric, electromecanică</w:t>
            </w:r>
          </w:p>
        </w:tc>
      </w:tr>
      <w:tr w:rsidR="00B00C36" w:rsidRPr="00B00C36" w:rsidTr="00C234A1">
        <w:trPr>
          <w:trHeight w:val="9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Colegiul Tehnic de Poștă și Telecomunicații,,Gh. Airinei,,</w:t>
            </w:r>
          </w:p>
        </w:tc>
        <w:tc>
          <w:tcPr>
            <w:tcW w:w="1719" w:type="dxa"/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25.10.2019</w:t>
            </w:r>
          </w:p>
        </w:tc>
        <w:tc>
          <w:tcPr>
            <w:tcW w:w="1638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6-Electronică, Automatizări, Telecomunicații</w:t>
            </w:r>
          </w:p>
        </w:tc>
      </w:tr>
      <w:tr w:rsidR="00B00C36" w:rsidRPr="00B00C36" w:rsidTr="00C234A1">
        <w:trPr>
          <w:trHeight w:val="9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Liceul Tehnologic ”Theodor Pallady”</w:t>
            </w:r>
            <w:bookmarkStart w:id="0" w:name="_GoBack"/>
            <w:bookmarkEnd w:id="0"/>
          </w:p>
        </w:tc>
        <w:tc>
          <w:tcPr>
            <w:tcW w:w="1719" w:type="dxa"/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27.05.2020</w:t>
            </w:r>
          </w:p>
        </w:tc>
        <w:tc>
          <w:tcPr>
            <w:tcW w:w="1638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6-Electronică, Automatizări, Telecomunicații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6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Colegiul Tehnic “Gheorghe Asachi”</w:t>
            </w:r>
          </w:p>
        </w:tc>
        <w:tc>
          <w:tcPr>
            <w:tcW w:w="1719" w:type="dxa"/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octombrie 2020</w:t>
            </w:r>
          </w:p>
        </w:tc>
        <w:tc>
          <w:tcPr>
            <w:tcW w:w="1638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7-Industrie Textilă și Pielărie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7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Colegiul Tehnic ,,Mircea cel Bătrân"</w:t>
            </w:r>
          </w:p>
        </w:tc>
        <w:tc>
          <w:tcPr>
            <w:tcW w:w="1719" w:type="dxa"/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28.04.2020</w:t>
            </w:r>
          </w:p>
        </w:tc>
        <w:tc>
          <w:tcPr>
            <w:tcW w:w="1638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8-Mecanică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8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Colegiul Economic  „Costin C. Kirițescu”</w:t>
            </w:r>
          </w:p>
        </w:tc>
        <w:tc>
          <w:tcPr>
            <w:tcW w:w="1719" w:type="dxa"/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10.03.2020</w:t>
            </w:r>
          </w:p>
        </w:tc>
        <w:tc>
          <w:tcPr>
            <w:tcW w:w="1638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9-Turism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9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Colegiul Economic „Viilor”</w:t>
            </w:r>
          </w:p>
        </w:tc>
        <w:tc>
          <w:tcPr>
            <w:tcW w:w="1719" w:type="dxa"/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02.12.2019</w:t>
            </w:r>
          </w:p>
        </w:tc>
        <w:tc>
          <w:tcPr>
            <w:tcW w:w="1638" w:type="dxa"/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9-Turism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0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Colegiul UCECOM "Spiru Haret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B00C36" w:rsidRPr="00B00C36" w:rsidRDefault="00B00C36" w:rsidP="00B332A5">
            <w:r w:rsidRPr="00B00C36">
              <w:t>1-15.03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C5E0B3" w:themeFill="accent6" w:themeFillTint="66"/>
            <w:hideMark/>
          </w:tcPr>
          <w:p w:rsidR="00B00C36" w:rsidRPr="00B00C36" w:rsidRDefault="00B00C36" w:rsidP="00B332A5">
            <w:r w:rsidRPr="00B00C36">
              <w:t>R9-Turism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1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Brănești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8D08D" w:themeFill="accent6" w:themeFillTint="99"/>
            <w:hideMark/>
          </w:tcPr>
          <w:p w:rsidR="00B00C36" w:rsidRPr="00B00C36" w:rsidRDefault="00B00C36" w:rsidP="00B332A5">
            <w:r w:rsidRPr="00B00C36">
              <w:t xml:space="preserve">Liceul Tehnologic „Cezar Nicolau” 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B00C36" w:rsidRPr="00B00C36" w:rsidRDefault="00B00C36" w:rsidP="00B332A5">
            <w:r w:rsidRPr="00B00C36">
              <w:t>25.03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8D08D" w:themeFill="accent6" w:themeFillTint="99"/>
            <w:hideMark/>
          </w:tcPr>
          <w:p w:rsidR="00B00C36" w:rsidRPr="00B00C36" w:rsidRDefault="00B00C36" w:rsidP="00B332A5">
            <w:r w:rsidRPr="00B00C36">
              <w:t>R8-Mecanică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2</w:t>
            </w:r>
          </w:p>
        </w:tc>
        <w:tc>
          <w:tcPr>
            <w:tcW w:w="1147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S-E</w:t>
            </w:r>
          </w:p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Tulce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CCFF"/>
            <w:hideMark/>
          </w:tcPr>
          <w:p w:rsidR="00B00C36" w:rsidRPr="00B00C36" w:rsidRDefault="00B00C36" w:rsidP="00B332A5">
            <w:r w:rsidRPr="00B00C36">
              <w:t xml:space="preserve">Liceul Tehnologic ,,Brad Segal,, 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CCFF"/>
            <w:noWrap/>
            <w:hideMark/>
          </w:tcPr>
          <w:p w:rsidR="00B00C36" w:rsidRPr="00B00C36" w:rsidRDefault="00B00C36" w:rsidP="00B332A5">
            <w:r w:rsidRPr="00B00C36">
              <w:t>27.03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CCFF"/>
            <w:hideMark/>
          </w:tcPr>
          <w:p w:rsidR="00B00C36" w:rsidRPr="00B00C36" w:rsidRDefault="00B00C36" w:rsidP="00B332A5">
            <w:r w:rsidRPr="00B00C36">
              <w:t>R2-Chimie ind.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3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Galați</w:t>
            </w:r>
          </w:p>
        </w:tc>
        <w:tc>
          <w:tcPr>
            <w:tcW w:w="2731" w:type="dxa"/>
            <w:shd w:val="clear" w:color="auto" w:fill="FF99FF"/>
            <w:hideMark/>
          </w:tcPr>
          <w:p w:rsidR="00B00C36" w:rsidRPr="00B00C36" w:rsidRDefault="00B00C36" w:rsidP="00B332A5">
            <w:r w:rsidRPr="00B00C36">
              <w:t xml:space="preserve">Colegiul de Industrie Alimentară ”Elena Doamna” </w:t>
            </w:r>
          </w:p>
        </w:tc>
        <w:tc>
          <w:tcPr>
            <w:tcW w:w="1719" w:type="dxa"/>
            <w:shd w:val="clear" w:color="auto" w:fill="FF99FF"/>
            <w:noWrap/>
            <w:hideMark/>
          </w:tcPr>
          <w:p w:rsidR="00B00C36" w:rsidRPr="00B00C36" w:rsidRDefault="00B00C36" w:rsidP="00B332A5">
            <w:r w:rsidRPr="00B00C36">
              <w:t>aprilie 2020</w:t>
            </w:r>
          </w:p>
        </w:tc>
        <w:tc>
          <w:tcPr>
            <w:tcW w:w="1638" w:type="dxa"/>
            <w:shd w:val="clear" w:color="auto" w:fill="FF99FF"/>
            <w:hideMark/>
          </w:tcPr>
          <w:p w:rsidR="00B00C36" w:rsidRPr="00B00C36" w:rsidRDefault="00B00C36" w:rsidP="00B332A5">
            <w:r w:rsidRPr="00B00C36">
              <w:t>R2-Chimie ind.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4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99FF"/>
            <w:hideMark/>
          </w:tcPr>
          <w:p w:rsidR="00B00C36" w:rsidRPr="00B00C36" w:rsidRDefault="00B00C36" w:rsidP="00B332A5">
            <w:r w:rsidRPr="00B00C36">
              <w:t>Colegiul Economic „Virgil Madgearu”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99FF"/>
            <w:noWrap/>
            <w:hideMark/>
          </w:tcPr>
          <w:p w:rsidR="00B00C36" w:rsidRPr="00B00C36" w:rsidRDefault="00B00C36" w:rsidP="00B332A5">
            <w:r w:rsidRPr="00B00C36">
              <w:t>15.11.2019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99FF"/>
            <w:hideMark/>
          </w:tcPr>
          <w:p w:rsidR="00B00C36" w:rsidRPr="00B00C36" w:rsidRDefault="00B00C36" w:rsidP="00B332A5">
            <w:r w:rsidRPr="00B00C36">
              <w:t>R4-Comerț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5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Brăila</w:t>
            </w:r>
          </w:p>
        </w:tc>
        <w:tc>
          <w:tcPr>
            <w:tcW w:w="2731" w:type="dxa"/>
            <w:shd w:val="clear" w:color="auto" w:fill="FF66FF"/>
            <w:hideMark/>
          </w:tcPr>
          <w:p w:rsidR="00B00C36" w:rsidRPr="00B00C36" w:rsidRDefault="00B00C36" w:rsidP="00B332A5">
            <w:r w:rsidRPr="00B00C36">
              <w:t>Liceul Tehnologic "Edmond Nicolau"</w:t>
            </w:r>
          </w:p>
        </w:tc>
        <w:tc>
          <w:tcPr>
            <w:tcW w:w="1719" w:type="dxa"/>
            <w:shd w:val="clear" w:color="auto" w:fill="FF66FF"/>
            <w:noWrap/>
            <w:hideMark/>
          </w:tcPr>
          <w:p w:rsidR="00B00C36" w:rsidRPr="00B00C36" w:rsidRDefault="00B00C36" w:rsidP="00B332A5">
            <w:r w:rsidRPr="00B00C36">
              <w:t>05.05.2020</w:t>
            </w:r>
          </w:p>
        </w:tc>
        <w:tc>
          <w:tcPr>
            <w:tcW w:w="1638" w:type="dxa"/>
            <w:shd w:val="clear" w:color="auto" w:fill="FF66FF"/>
            <w:hideMark/>
          </w:tcPr>
          <w:p w:rsidR="00B00C36" w:rsidRPr="00B00C36" w:rsidRDefault="00B00C36" w:rsidP="00B332A5">
            <w:r w:rsidRPr="00B00C36">
              <w:t>R2-Chimie ind.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6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66FF"/>
            <w:hideMark/>
          </w:tcPr>
          <w:p w:rsidR="00B00C36" w:rsidRPr="00B00C36" w:rsidRDefault="00B00C36" w:rsidP="00B332A5">
            <w:r w:rsidRPr="00B00C36">
              <w:t>Liceul Tehnologic "Anghel Saligny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66FF"/>
            <w:noWrap/>
            <w:hideMark/>
          </w:tcPr>
          <w:p w:rsidR="00B00C36" w:rsidRPr="00B00C36" w:rsidRDefault="00B00C36" w:rsidP="00B332A5">
            <w:r w:rsidRPr="00B00C36">
              <w:t>24.04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66FF"/>
            <w:hideMark/>
          </w:tcPr>
          <w:p w:rsidR="00B00C36" w:rsidRPr="00B00C36" w:rsidRDefault="00B00C36" w:rsidP="00B332A5">
            <w:r w:rsidRPr="00B00C36">
              <w:t>R8-Mecanică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7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Buzău</w:t>
            </w:r>
          </w:p>
        </w:tc>
        <w:tc>
          <w:tcPr>
            <w:tcW w:w="2731" w:type="dxa"/>
            <w:shd w:val="clear" w:color="auto" w:fill="FFCCFF"/>
            <w:hideMark/>
          </w:tcPr>
          <w:p w:rsidR="00B00C36" w:rsidRPr="00B00C36" w:rsidRDefault="00B00C36" w:rsidP="00B332A5">
            <w:r w:rsidRPr="00B00C36">
              <w:t>Colegiul Economic Buzău</w:t>
            </w:r>
          </w:p>
        </w:tc>
        <w:tc>
          <w:tcPr>
            <w:tcW w:w="1719" w:type="dxa"/>
            <w:shd w:val="clear" w:color="auto" w:fill="FFCCFF"/>
            <w:noWrap/>
            <w:hideMark/>
          </w:tcPr>
          <w:p w:rsidR="00B00C36" w:rsidRPr="00B00C36" w:rsidRDefault="00B00C36" w:rsidP="00B332A5">
            <w:r w:rsidRPr="00B00C36">
              <w:t>28.02.2020</w:t>
            </w:r>
          </w:p>
        </w:tc>
        <w:tc>
          <w:tcPr>
            <w:tcW w:w="1638" w:type="dxa"/>
            <w:shd w:val="clear" w:color="auto" w:fill="FFCCFF"/>
            <w:hideMark/>
          </w:tcPr>
          <w:p w:rsidR="00B00C36" w:rsidRPr="00B00C36" w:rsidRDefault="00B00C36" w:rsidP="00B332A5">
            <w:r w:rsidRPr="00B00C36">
              <w:t>R4-Comerț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8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CCFF"/>
            <w:hideMark/>
          </w:tcPr>
          <w:p w:rsidR="00B00C36" w:rsidRPr="00B00C36" w:rsidRDefault="00B00C36" w:rsidP="00B332A5">
            <w:r w:rsidRPr="00B00C36">
              <w:t>Liceul Tehnologic "Henri Coandă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CCFF"/>
            <w:noWrap/>
            <w:hideMark/>
          </w:tcPr>
          <w:p w:rsidR="00B00C36" w:rsidRPr="00B00C36" w:rsidRDefault="00B00C36" w:rsidP="00B332A5">
            <w:r w:rsidRPr="00B00C36">
              <w:t>ianuarie 2021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CCFF"/>
            <w:hideMark/>
          </w:tcPr>
          <w:p w:rsidR="00B00C36" w:rsidRPr="00B00C36" w:rsidRDefault="00B00C36" w:rsidP="00B332A5">
            <w:r w:rsidRPr="00B00C36">
              <w:t>R5- Electric, electromecanică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19</w:t>
            </w:r>
          </w:p>
        </w:tc>
        <w:tc>
          <w:tcPr>
            <w:tcW w:w="1147" w:type="dxa"/>
            <w:vMerge w:val="restart"/>
            <w:hideMark/>
          </w:tcPr>
          <w:p w:rsidR="00B00C36" w:rsidRPr="00B00C36" w:rsidRDefault="00B00C36" w:rsidP="00B332A5">
            <w:r w:rsidRPr="00B00C36">
              <w:t>N-E</w:t>
            </w:r>
          </w:p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Bacău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:rsidR="00B00C36" w:rsidRPr="00B00C36" w:rsidRDefault="00B00C36" w:rsidP="00B332A5">
            <w:r w:rsidRPr="00B00C36">
              <w:t>Colegiul Economic "Ion Ghica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B00C36" w:rsidRPr="00B00C36" w:rsidRDefault="00B00C36" w:rsidP="00B332A5">
            <w:r w:rsidRPr="00B00C36">
              <w:t>13.11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:rsidR="00B00C36" w:rsidRPr="00B00C36" w:rsidRDefault="00B00C36" w:rsidP="00B332A5">
            <w:r w:rsidRPr="00B00C36">
              <w:t>R4-Comerț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0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Miroslava, Iași</w:t>
            </w:r>
          </w:p>
        </w:tc>
        <w:tc>
          <w:tcPr>
            <w:tcW w:w="2731" w:type="dxa"/>
            <w:shd w:val="clear" w:color="auto" w:fill="BDD6EE" w:themeFill="accent1" w:themeFillTint="66"/>
            <w:hideMark/>
          </w:tcPr>
          <w:p w:rsidR="00B00C36" w:rsidRPr="00B00C36" w:rsidRDefault="00B00C36" w:rsidP="00B332A5">
            <w:r w:rsidRPr="00B00C36">
              <w:t>Liceul Tehnologic Agricol "Mihail Kogălniceanu"</w:t>
            </w:r>
          </w:p>
        </w:tc>
        <w:tc>
          <w:tcPr>
            <w:tcW w:w="1719" w:type="dxa"/>
            <w:shd w:val="clear" w:color="auto" w:fill="BDD6EE" w:themeFill="accent1" w:themeFillTint="66"/>
            <w:noWrap/>
            <w:hideMark/>
          </w:tcPr>
          <w:p w:rsidR="00B00C36" w:rsidRPr="00B00C36" w:rsidRDefault="00B00C36" w:rsidP="00B332A5">
            <w:r w:rsidRPr="00B00C36">
              <w:t>16.10.2020</w:t>
            </w:r>
          </w:p>
        </w:tc>
        <w:tc>
          <w:tcPr>
            <w:tcW w:w="1638" w:type="dxa"/>
            <w:shd w:val="clear" w:color="auto" w:fill="BDD6EE" w:themeFill="accent1" w:themeFillTint="66"/>
            <w:hideMark/>
          </w:tcPr>
          <w:p w:rsidR="00B00C36" w:rsidRPr="00B00C36" w:rsidRDefault="00B00C36" w:rsidP="00B332A5">
            <w:r w:rsidRPr="00B00C36">
              <w:t>R1-Agricultură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lastRenderedPageBreak/>
              <w:t>21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Pașcani, Iași</w:t>
            </w:r>
          </w:p>
        </w:tc>
        <w:tc>
          <w:tcPr>
            <w:tcW w:w="2731" w:type="dxa"/>
            <w:shd w:val="clear" w:color="auto" w:fill="BDD6EE" w:themeFill="accent1" w:themeFillTint="66"/>
            <w:hideMark/>
          </w:tcPr>
          <w:p w:rsidR="00B00C36" w:rsidRPr="00B00C36" w:rsidRDefault="00B00C36" w:rsidP="00B332A5">
            <w:r w:rsidRPr="00B00C36">
              <w:t>Colegiul Tehnic Căi Ferate ”Unirea”</w:t>
            </w:r>
          </w:p>
        </w:tc>
        <w:tc>
          <w:tcPr>
            <w:tcW w:w="1719" w:type="dxa"/>
            <w:shd w:val="clear" w:color="auto" w:fill="BDD6EE" w:themeFill="accent1" w:themeFillTint="66"/>
            <w:noWrap/>
            <w:hideMark/>
          </w:tcPr>
          <w:p w:rsidR="00B00C36" w:rsidRPr="00B00C36" w:rsidRDefault="00B00C36" w:rsidP="00B332A5">
            <w:r w:rsidRPr="00B00C36">
              <w:t>11.10.2019</w:t>
            </w:r>
          </w:p>
        </w:tc>
        <w:tc>
          <w:tcPr>
            <w:tcW w:w="1638" w:type="dxa"/>
            <w:shd w:val="clear" w:color="auto" w:fill="BDD6EE" w:themeFill="accent1" w:themeFillTint="66"/>
            <w:hideMark/>
          </w:tcPr>
          <w:p w:rsidR="00B00C36" w:rsidRPr="00B00C36" w:rsidRDefault="00B00C36" w:rsidP="00B332A5">
            <w:r w:rsidRPr="00B00C36">
              <w:t>R4-Comerț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2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Iași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BDD6EE" w:themeFill="accent1" w:themeFillTint="66"/>
            <w:hideMark/>
          </w:tcPr>
          <w:p w:rsidR="00B00C36" w:rsidRPr="00B00C36" w:rsidRDefault="00B00C36" w:rsidP="00B332A5">
            <w:r w:rsidRPr="00B00C36">
              <w:t>Colegiul Economic Administrativ Iasi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B00C36" w:rsidRPr="00B00C36" w:rsidRDefault="00B00C36" w:rsidP="00B332A5">
            <w:r w:rsidRPr="00B00C36">
              <w:t>15.05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BDD6EE" w:themeFill="accent1" w:themeFillTint="66"/>
            <w:hideMark/>
          </w:tcPr>
          <w:p w:rsidR="00B00C36" w:rsidRPr="00B00C36" w:rsidRDefault="00B00C36" w:rsidP="00B332A5">
            <w:r w:rsidRPr="00B00C36">
              <w:t>R4-Comerț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3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Șendriceni, Botoșani</w:t>
            </w:r>
          </w:p>
        </w:tc>
        <w:tc>
          <w:tcPr>
            <w:tcW w:w="2731" w:type="dxa"/>
            <w:shd w:val="clear" w:color="auto" w:fill="00B0F0"/>
            <w:hideMark/>
          </w:tcPr>
          <w:p w:rsidR="00B00C36" w:rsidRPr="00B00C36" w:rsidRDefault="00B00C36" w:rsidP="00B332A5">
            <w:r w:rsidRPr="00B00C36">
              <w:t>Liceul Tehnologic ”Alexandru Vlahuță”</w:t>
            </w:r>
          </w:p>
        </w:tc>
        <w:tc>
          <w:tcPr>
            <w:tcW w:w="1719" w:type="dxa"/>
            <w:shd w:val="clear" w:color="auto" w:fill="00B0F0"/>
            <w:noWrap/>
            <w:hideMark/>
          </w:tcPr>
          <w:p w:rsidR="00B00C36" w:rsidRPr="00B00C36" w:rsidRDefault="00B00C36" w:rsidP="00B332A5">
            <w:r w:rsidRPr="00B00C36">
              <w:t>mai 2020</w:t>
            </w:r>
          </w:p>
        </w:tc>
        <w:tc>
          <w:tcPr>
            <w:tcW w:w="1638" w:type="dxa"/>
            <w:shd w:val="clear" w:color="auto" w:fill="00B0F0"/>
            <w:hideMark/>
          </w:tcPr>
          <w:p w:rsidR="00B00C36" w:rsidRPr="00B00C36" w:rsidRDefault="00B00C36" w:rsidP="00B332A5">
            <w:r w:rsidRPr="00B00C36">
              <w:t>R2-Chimie ind.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4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Botoșani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00B0F0"/>
            <w:hideMark/>
          </w:tcPr>
          <w:p w:rsidR="00B00C36" w:rsidRPr="00B00C36" w:rsidRDefault="00B00C36" w:rsidP="00B332A5">
            <w:r w:rsidRPr="00B00C36">
              <w:t>Colegiul Economic ”Octav Onicescu”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00B0F0"/>
            <w:noWrap/>
            <w:hideMark/>
          </w:tcPr>
          <w:p w:rsidR="00B00C36" w:rsidRPr="00B00C36" w:rsidRDefault="00B00C36" w:rsidP="00B332A5">
            <w:r w:rsidRPr="00B00C36">
              <w:t>23.10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00B0F0"/>
            <w:hideMark/>
          </w:tcPr>
          <w:p w:rsidR="00B00C36" w:rsidRPr="00B00C36" w:rsidRDefault="00B00C36" w:rsidP="00B332A5">
            <w:r w:rsidRPr="00B00C36">
              <w:t>R4-Comerț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5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Fălticeni, Suceava</w:t>
            </w:r>
          </w:p>
        </w:tc>
        <w:tc>
          <w:tcPr>
            <w:tcW w:w="2731" w:type="dxa"/>
            <w:shd w:val="clear" w:color="auto" w:fill="9CC2E5" w:themeFill="accent1" w:themeFillTint="99"/>
            <w:hideMark/>
          </w:tcPr>
          <w:p w:rsidR="00B00C36" w:rsidRPr="00B00C36" w:rsidRDefault="00B00C36" w:rsidP="00B332A5">
            <w:r w:rsidRPr="00B00C36">
              <w:t>Colegiul Tehnic ”Mihai Băcescu”</w:t>
            </w:r>
          </w:p>
        </w:tc>
        <w:tc>
          <w:tcPr>
            <w:tcW w:w="1719" w:type="dxa"/>
            <w:shd w:val="clear" w:color="auto" w:fill="9CC2E5" w:themeFill="accent1" w:themeFillTint="99"/>
            <w:noWrap/>
            <w:hideMark/>
          </w:tcPr>
          <w:p w:rsidR="00B00C36" w:rsidRPr="00B00C36" w:rsidRDefault="00B00C36" w:rsidP="00B332A5">
            <w:r w:rsidRPr="00B00C36">
              <w:t>aprilie 2020</w:t>
            </w:r>
          </w:p>
        </w:tc>
        <w:tc>
          <w:tcPr>
            <w:tcW w:w="1638" w:type="dxa"/>
            <w:shd w:val="clear" w:color="auto" w:fill="9CC2E5" w:themeFill="accent1" w:themeFillTint="99"/>
            <w:hideMark/>
          </w:tcPr>
          <w:p w:rsidR="00B00C36" w:rsidRPr="00B00C36" w:rsidRDefault="00B00C36" w:rsidP="00B332A5">
            <w:r w:rsidRPr="00B00C36">
              <w:t>R7-Industrie Textilă și Pielărie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6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Siret, Suceava</w:t>
            </w:r>
          </w:p>
        </w:tc>
        <w:tc>
          <w:tcPr>
            <w:tcW w:w="2731" w:type="dxa"/>
            <w:shd w:val="clear" w:color="auto" w:fill="9CC2E5" w:themeFill="accent1" w:themeFillTint="99"/>
            <w:hideMark/>
          </w:tcPr>
          <w:p w:rsidR="00B00C36" w:rsidRPr="00B00C36" w:rsidRDefault="00B00C36" w:rsidP="00B332A5">
            <w:r w:rsidRPr="00B00C36">
              <w:t>Colegiul Tehnic “Laţcu Vodă”</w:t>
            </w:r>
          </w:p>
        </w:tc>
        <w:tc>
          <w:tcPr>
            <w:tcW w:w="1719" w:type="dxa"/>
            <w:shd w:val="clear" w:color="auto" w:fill="9CC2E5" w:themeFill="accent1" w:themeFillTint="99"/>
            <w:noWrap/>
            <w:hideMark/>
          </w:tcPr>
          <w:p w:rsidR="00B00C36" w:rsidRPr="00B00C36" w:rsidRDefault="00B00C36" w:rsidP="00B332A5">
            <w:r w:rsidRPr="00B00C36">
              <w:t>15.05.2020</w:t>
            </w:r>
          </w:p>
        </w:tc>
        <w:tc>
          <w:tcPr>
            <w:tcW w:w="1638" w:type="dxa"/>
            <w:shd w:val="clear" w:color="auto" w:fill="9CC2E5" w:themeFill="accent1" w:themeFillTint="99"/>
            <w:hideMark/>
          </w:tcPr>
          <w:p w:rsidR="00B00C36" w:rsidRPr="00B00C36" w:rsidRDefault="00B00C36" w:rsidP="00B332A5">
            <w:r w:rsidRPr="00B00C36">
              <w:t>R8-Mecanică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7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hideMark/>
          </w:tcPr>
          <w:p w:rsidR="00B00C36" w:rsidRPr="00B00C36" w:rsidRDefault="00B00C36" w:rsidP="00B332A5">
            <w:r w:rsidRPr="00B00C36">
              <w:t xml:space="preserve">Câmpulung Moldovenesc, Suceava </w:t>
            </w:r>
          </w:p>
        </w:tc>
        <w:tc>
          <w:tcPr>
            <w:tcW w:w="2731" w:type="dxa"/>
            <w:shd w:val="clear" w:color="auto" w:fill="9CC2E5" w:themeFill="accent1" w:themeFillTint="99"/>
            <w:hideMark/>
          </w:tcPr>
          <w:p w:rsidR="00B00C36" w:rsidRPr="00B00C36" w:rsidRDefault="00B00C36" w:rsidP="00B332A5">
            <w:r w:rsidRPr="00B00C36">
              <w:t xml:space="preserve">Colegiul Silvic "Bucovina" </w:t>
            </w:r>
          </w:p>
        </w:tc>
        <w:tc>
          <w:tcPr>
            <w:tcW w:w="1719" w:type="dxa"/>
            <w:shd w:val="clear" w:color="auto" w:fill="9CC2E5" w:themeFill="accent1" w:themeFillTint="99"/>
            <w:noWrap/>
            <w:hideMark/>
          </w:tcPr>
          <w:p w:rsidR="00B00C36" w:rsidRPr="00B00C36" w:rsidRDefault="00B00C36" w:rsidP="00B332A5">
            <w:r w:rsidRPr="00B00C36">
              <w:t>04.10.2019</w:t>
            </w:r>
          </w:p>
        </w:tc>
        <w:tc>
          <w:tcPr>
            <w:tcW w:w="1638" w:type="dxa"/>
            <w:shd w:val="clear" w:color="auto" w:fill="9CC2E5" w:themeFill="accent1" w:themeFillTint="99"/>
            <w:hideMark/>
          </w:tcPr>
          <w:p w:rsidR="00B00C36" w:rsidRPr="00B00C36" w:rsidRDefault="00B00C36" w:rsidP="00B332A5">
            <w:r w:rsidRPr="00B00C36">
              <w:t>R10-Silvicultură și fab.prod.lemn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8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Suceav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B00C36" w:rsidRPr="00B00C36" w:rsidRDefault="00B00C36" w:rsidP="00B332A5">
            <w:r w:rsidRPr="00B00C36">
              <w:t>Colegiu Tehnic "Petru Musat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B00C36" w:rsidRPr="00B00C36" w:rsidRDefault="00B00C36" w:rsidP="00B332A5">
            <w:r w:rsidRPr="00B00C36">
              <w:t>08.05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B00C36" w:rsidRPr="00B00C36" w:rsidRDefault="00B00C36" w:rsidP="00B332A5">
            <w:r w:rsidRPr="00B00C36">
              <w:t>R10-Silvicultură și fab.prod.lemn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29</w:t>
            </w:r>
          </w:p>
        </w:tc>
        <w:tc>
          <w:tcPr>
            <w:tcW w:w="1147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Centru</w:t>
            </w:r>
          </w:p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Alba Iulia, Alb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:rsidR="00B00C36" w:rsidRPr="00B00C36" w:rsidRDefault="00B00C36" w:rsidP="00B332A5">
            <w:r w:rsidRPr="00B00C36">
              <w:t>Colegiul Economic ”Dionisie Pop Marțian”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B00C36" w:rsidRPr="00B00C36" w:rsidRDefault="00B00C36" w:rsidP="00B332A5">
            <w:r w:rsidRPr="00B00C36">
              <w:t>octombrie 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:rsidR="00B00C36" w:rsidRPr="00B00C36" w:rsidRDefault="00B00C36" w:rsidP="00B332A5">
            <w:r w:rsidRPr="00B00C36">
              <w:t>R3-Comerț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0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Prejmer, Brașov</w:t>
            </w:r>
          </w:p>
        </w:tc>
        <w:tc>
          <w:tcPr>
            <w:tcW w:w="2731" w:type="dxa"/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Colegiul pentru Agricultură și Industrie Alimentară "Țara Bârsei"</w:t>
            </w:r>
          </w:p>
        </w:tc>
        <w:tc>
          <w:tcPr>
            <w:tcW w:w="1719" w:type="dxa"/>
            <w:shd w:val="clear" w:color="auto" w:fill="FFE599" w:themeFill="accent4" w:themeFillTint="66"/>
            <w:noWrap/>
            <w:hideMark/>
          </w:tcPr>
          <w:p w:rsidR="00B00C36" w:rsidRPr="00B00C36" w:rsidRDefault="00B00C36" w:rsidP="00B332A5">
            <w:r w:rsidRPr="00B00C36">
              <w:t>08.11.2019</w:t>
            </w:r>
          </w:p>
        </w:tc>
        <w:tc>
          <w:tcPr>
            <w:tcW w:w="1638" w:type="dxa"/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R1-Agricultură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1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Prejmer, Brașov</w:t>
            </w:r>
          </w:p>
        </w:tc>
        <w:tc>
          <w:tcPr>
            <w:tcW w:w="2731" w:type="dxa"/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Colegiul pentru Agricultură și Industrie Alimentară "Țara Bârsei"</w:t>
            </w:r>
          </w:p>
        </w:tc>
        <w:tc>
          <w:tcPr>
            <w:tcW w:w="1719" w:type="dxa"/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 xml:space="preserve">                    15.01.2021</w:t>
            </w:r>
          </w:p>
        </w:tc>
        <w:tc>
          <w:tcPr>
            <w:tcW w:w="1638" w:type="dxa"/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R1-Agricultură</w:t>
            </w:r>
          </w:p>
        </w:tc>
      </w:tr>
      <w:tr w:rsidR="00B00C36" w:rsidRPr="00B00C36" w:rsidTr="00C234A1">
        <w:trPr>
          <w:trHeight w:val="9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2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Făgăraș, Brașov</w:t>
            </w:r>
          </w:p>
        </w:tc>
        <w:tc>
          <w:tcPr>
            <w:tcW w:w="2731" w:type="dxa"/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Colegiul "Aurel Vijoli"</w:t>
            </w:r>
          </w:p>
        </w:tc>
        <w:tc>
          <w:tcPr>
            <w:tcW w:w="1719" w:type="dxa"/>
            <w:shd w:val="clear" w:color="auto" w:fill="FFE599" w:themeFill="accent4" w:themeFillTint="66"/>
            <w:noWrap/>
            <w:hideMark/>
          </w:tcPr>
          <w:p w:rsidR="00B00C36" w:rsidRPr="00B00C36" w:rsidRDefault="00B00C36" w:rsidP="00B332A5">
            <w:r w:rsidRPr="00B00C36">
              <w:t>27.04.2020</w:t>
            </w:r>
          </w:p>
        </w:tc>
        <w:tc>
          <w:tcPr>
            <w:tcW w:w="1638" w:type="dxa"/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R6-Electronică, Automatizări, Telecomunicații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3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Brașov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 xml:space="preserve">Colegiul Naţional Economic “Andrei Bârseanu” 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B00C36" w:rsidRPr="00B00C36" w:rsidRDefault="00B00C36" w:rsidP="00B332A5">
            <w:r w:rsidRPr="00B00C36">
              <w:t>aprilie 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R3-Comerț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4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Colegiul Tehnic "Maria Baiulescu"</w:t>
            </w:r>
          </w:p>
        </w:tc>
        <w:tc>
          <w:tcPr>
            <w:tcW w:w="1719" w:type="dxa"/>
            <w:shd w:val="clear" w:color="auto" w:fill="FFE599" w:themeFill="accent4" w:themeFillTint="66"/>
            <w:noWrap/>
            <w:hideMark/>
          </w:tcPr>
          <w:p w:rsidR="00B00C36" w:rsidRPr="00B00C36" w:rsidRDefault="00B00C36" w:rsidP="00B332A5">
            <w:r w:rsidRPr="00B00C36">
              <w:t>iunie 2020</w:t>
            </w:r>
          </w:p>
        </w:tc>
        <w:tc>
          <w:tcPr>
            <w:tcW w:w="1638" w:type="dxa"/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R7-Industrie Textilă și Pielărie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5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 xml:space="preserve">Liceul Tehnologic Silvic "Dr. Nicolae Rucăreanu" 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B00C36" w:rsidRPr="00B00C36" w:rsidRDefault="00B00C36" w:rsidP="00B332A5">
            <w:r w:rsidRPr="00B00C36">
              <w:t>21.02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E599" w:themeFill="accent4" w:themeFillTint="66"/>
            <w:hideMark/>
          </w:tcPr>
          <w:p w:rsidR="00B00C36" w:rsidRPr="00B00C36" w:rsidRDefault="00B00C36" w:rsidP="00B332A5">
            <w:r w:rsidRPr="00B00C36">
              <w:t>R10-Silvicultură și fab.prod.lemn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6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Târgu Mureș, Mureș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D966" w:themeFill="accent4" w:themeFillTint="99"/>
            <w:hideMark/>
          </w:tcPr>
          <w:p w:rsidR="00B00C36" w:rsidRPr="00B00C36" w:rsidRDefault="00B00C36" w:rsidP="00B332A5">
            <w:r w:rsidRPr="00B00C36">
              <w:t>Liceul Tehnologic ”Ion Vlasiu”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D966" w:themeFill="accent4" w:themeFillTint="99"/>
            <w:noWrap/>
            <w:hideMark/>
          </w:tcPr>
          <w:p w:rsidR="00B00C36" w:rsidRPr="00B00C36" w:rsidRDefault="00B00C36" w:rsidP="00B332A5">
            <w:r w:rsidRPr="00B00C36">
              <w:t>16.10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D966" w:themeFill="accent4" w:themeFillTint="99"/>
            <w:hideMark/>
          </w:tcPr>
          <w:p w:rsidR="00B00C36" w:rsidRPr="00B00C36" w:rsidRDefault="00B00C36" w:rsidP="00B332A5">
            <w:r w:rsidRPr="00B00C36">
              <w:t>R10-Silvicultură și fab.prod.lemn</w:t>
            </w:r>
          </w:p>
        </w:tc>
      </w:tr>
      <w:tr w:rsidR="00B00C36" w:rsidRPr="00B00C36" w:rsidTr="00C234A1">
        <w:trPr>
          <w:trHeight w:val="9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7</w:t>
            </w:r>
          </w:p>
        </w:tc>
        <w:tc>
          <w:tcPr>
            <w:tcW w:w="1147" w:type="dxa"/>
            <w:vMerge w:val="restart"/>
            <w:hideMark/>
          </w:tcPr>
          <w:p w:rsidR="00B00C36" w:rsidRPr="00B00C36" w:rsidRDefault="00B00C36" w:rsidP="00B332A5">
            <w:r w:rsidRPr="00B00C36">
              <w:t>Sud-Muntenia</w:t>
            </w:r>
          </w:p>
        </w:tc>
        <w:tc>
          <w:tcPr>
            <w:tcW w:w="1450" w:type="dxa"/>
            <w:hideMark/>
          </w:tcPr>
          <w:p w:rsidR="00B00C36" w:rsidRPr="00B00C36" w:rsidRDefault="00B00C36" w:rsidP="00B332A5">
            <w:r w:rsidRPr="00B00C36">
              <w:t>Valea Călugărească, Prahova</w:t>
            </w:r>
          </w:p>
        </w:tc>
        <w:tc>
          <w:tcPr>
            <w:tcW w:w="2731" w:type="dxa"/>
            <w:shd w:val="clear" w:color="auto" w:fill="F7CAAC" w:themeFill="accent2" w:themeFillTint="66"/>
            <w:hideMark/>
          </w:tcPr>
          <w:p w:rsidR="00B00C36" w:rsidRPr="00B00C36" w:rsidRDefault="00B00C36" w:rsidP="00B332A5">
            <w:r w:rsidRPr="00B00C36">
              <w:t>Liceul Tehnologic ,,Gheorghe Ionescu Sisești "</w:t>
            </w:r>
          </w:p>
        </w:tc>
        <w:tc>
          <w:tcPr>
            <w:tcW w:w="1719" w:type="dxa"/>
            <w:shd w:val="clear" w:color="auto" w:fill="F7CAAC" w:themeFill="accent2" w:themeFillTint="66"/>
            <w:noWrap/>
            <w:hideMark/>
          </w:tcPr>
          <w:p w:rsidR="00B00C36" w:rsidRPr="00B00C36" w:rsidRDefault="00B00C36" w:rsidP="00B332A5">
            <w:r w:rsidRPr="00B00C36">
              <w:t>24.04.2020</w:t>
            </w:r>
          </w:p>
        </w:tc>
        <w:tc>
          <w:tcPr>
            <w:tcW w:w="1638" w:type="dxa"/>
            <w:shd w:val="clear" w:color="auto" w:fill="F7CAAC" w:themeFill="accent2" w:themeFillTint="66"/>
            <w:hideMark/>
          </w:tcPr>
          <w:p w:rsidR="00B00C36" w:rsidRPr="00B00C36" w:rsidRDefault="00B00C36" w:rsidP="00B332A5">
            <w:r w:rsidRPr="00B00C36">
              <w:t>R1-Agricultură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8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Ploiești, Prahov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7CAAC" w:themeFill="accent2" w:themeFillTint="66"/>
            <w:hideMark/>
          </w:tcPr>
          <w:p w:rsidR="00B00C36" w:rsidRPr="00B00C36" w:rsidRDefault="00B00C36" w:rsidP="00B332A5">
            <w:r w:rsidRPr="00B00C36">
              <w:t>Liceul Tehnologic "Lazar Edeleanu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B00C36" w:rsidRPr="00B00C36" w:rsidRDefault="00B00C36" w:rsidP="00B332A5">
            <w:r w:rsidRPr="00B00C36">
              <w:t>noiembrie 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7CAAC" w:themeFill="accent2" w:themeFillTint="66"/>
            <w:hideMark/>
          </w:tcPr>
          <w:p w:rsidR="00B00C36" w:rsidRPr="00B00C36" w:rsidRDefault="00B00C36" w:rsidP="00B332A5">
            <w:r w:rsidRPr="00B00C36">
              <w:t>R2-Chimie ind.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39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Târgoviște, Dâmboviț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4B083" w:themeFill="accent2" w:themeFillTint="99"/>
            <w:hideMark/>
          </w:tcPr>
          <w:p w:rsidR="00B00C36" w:rsidRPr="00B00C36" w:rsidRDefault="00B00C36" w:rsidP="00B332A5">
            <w:r w:rsidRPr="00B00C36">
              <w:t>Colegiul Economic “Ion Ghica”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B00C36" w:rsidRPr="00B00C36" w:rsidRDefault="00B00C36" w:rsidP="00B332A5">
            <w:r w:rsidRPr="00B00C36">
              <w:t>februarie 2021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4B083" w:themeFill="accent2" w:themeFillTint="99"/>
            <w:hideMark/>
          </w:tcPr>
          <w:p w:rsidR="00B00C36" w:rsidRPr="00B00C36" w:rsidRDefault="00B00C36" w:rsidP="00B332A5">
            <w:r w:rsidRPr="00B00C36">
              <w:t>R3-Comerț</w:t>
            </w:r>
          </w:p>
        </w:tc>
      </w:tr>
      <w:tr w:rsidR="00B00C36" w:rsidRPr="00B00C36" w:rsidTr="00C234A1">
        <w:trPr>
          <w:trHeight w:val="9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0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Pitești, Argeș</w:t>
            </w:r>
          </w:p>
        </w:tc>
        <w:tc>
          <w:tcPr>
            <w:tcW w:w="2731" w:type="dxa"/>
            <w:shd w:val="clear" w:color="auto" w:fill="F7CAAC" w:themeFill="accent2" w:themeFillTint="66"/>
            <w:hideMark/>
          </w:tcPr>
          <w:p w:rsidR="00B00C36" w:rsidRPr="00B00C36" w:rsidRDefault="00B00C36" w:rsidP="00B332A5">
            <w:r w:rsidRPr="00B00C36">
              <w:t>Liceul Tehnologic ,, Astra"</w:t>
            </w:r>
          </w:p>
        </w:tc>
        <w:tc>
          <w:tcPr>
            <w:tcW w:w="1719" w:type="dxa"/>
            <w:shd w:val="clear" w:color="auto" w:fill="F7CAAC" w:themeFill="accent2" w:themeFillTint="66"/>
            <w:noWrap/>
            <w:hideMark/>
          </w:tcPr>
          <w:p w:rsidR="00B00C36" w:rsidRPr="00B00C36" w:rsidRDefault="00B00C36" w:rsidP="00B332A5">
            <w:r w:rsidRPr="00B00C36">
              <w:t>20.03.2020</w:t>
            </w:r>
          </w:p>
        </w:tc>
        <w:tc>
          <w:tcPr>
            <w:tcW w:w="1638" w:type="dxa"/>
            <w:shd w:val="clear" w:color="auto" w:fill="F7CAAC" w:themeFill="accent2" w:themeFillTint="66"/>
            <w:hideMark/>
          </w:tcPr>
          <w:p w:rsidR="00B00C36" w:rsidRPr="00B00C36" w:rsidRDefault="00B00C36" w:rsidP="00B332A5">
            <w:r w:rsidRPr="00B00C36">
              <w:t>R6-Electronică, Automatizări, Telecomunicații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1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Curtea de Argeș, Argeș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7CAAC" w:themeFill="accent2" w:themeFillTint="66"/>
            <w:hideMark/>
          </w:tcPr>
          <w:p w:rsidR="00B00C36" w:rsidRPr="00B00C36" w:rsidRDefault="00B00C36" w:rsidP="00B332A5">
            <w:r w:rsidRPr="00B00C36">
              <w:t>Liceul Tehnologic "Regele Mihai I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B00C36" w:rsidRPr="00B00C36" w:rsidRDefault="00B00C36" w:rsidP="00B332A5">
            <w:r w:rsidRPr="00B00C36">
              <w:t>17.04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7CAAC" w:themeFill="accent2" w:themeFillTint="66"/>
            <w:hideMark/>
          </w:tcPr>
          <w:p w:rsidR="00B00C36" w:rsidRPr="00B00C36" w:rsidRDefault="00B00C36" w:rsidP="00B332A5">
            <w:r w:rsidRPr="00B00C36">
              <w:t>R10-Silvicultură și fab.prod.lemn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2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Alexandria, Teleorman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4B083" w:themeFill="accent2" w:themeFillTint="99"/>
            <w:hideMark/>
          </w:tcPr>
          <w:p w:rsidR="00B00C36" w:rsidRPr="00B00C36" w:rsidRDefault="00B00C36" w:rsidP="00B332A5">
            <w:r w:rsidRPr="00B00C36">
              <w:t>Grup Școlar Agricol Alexandria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B00C36" w:rsidRPr="00B00C36" w:rsidRDefault="00B00C36" w:rsidP="00B332A5">
            <w:r w:rsidRPr="00B00C36">
              <w:t>28.05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4B083" w:themeFill="accent2" w:themeFillTint="99"/>
            <w:hideMark/>
          </w:tcPr>
          <w:p w:rsidR="00B00C36" w:rsidRPr="00B00C36" w:rsidRDefault="00B00C36" w:rsidP="00B332A5">
            <w:r w:rsidRPr="00B00C36">
              <w:t>R1-Agricultură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3</w:t>
            </w:r>
          </w:p>
        </w:tc>
        <w:tc>
          <w:tcPr>
            <w:tcW w:w="1147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S-V</w:t>
            </w:r>
          </w:p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Râmnicu Vâlcea, Vâlce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66FFFF"/>
            <w:hideMark/>
          </w:tcPr>
          <w:p w:rsidR="00B00C36" w:rsidRPr="00B00C36" w:rsidRDefault="00B00C36" w:rsidP="00B332A5">
            <w:r w:rsidRPr="00B00C36">
              <w:t>Colegiul Energetic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66FFFF"/>
            <w:noWrap/>
            <w:hideMark/>
          </w:tcPr>
          <w:p w:rsidR="00B00C36" w:rsidRPr="00B00C36" w:rsidRDefault="00B00C36" w:rsidP="00B332A5">
            <w:r w:rsidRPr="00B00C36">
              <w:t>octombrie 2019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66FFFF"/>
            <w:hideMark/>
          </w:tcPr>
          <w:p w:rsidR="00B00C36" w:rsidRPr="00B00C36" w:rsidRDefault="00B00C36" w:rsidP="00B332A5">
            <w:r w:rsidRPr="00B00C36">
              <w:t>R5- Electric, electromecanică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4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Târgu Jiu, Gorj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00FFFF"/>
            <w:hideMark/>
          </w:tcPr>
          <w:p w:rsidR="00B00C36" w:rsidRPr="00B00C36" w:rsidRDefault="00B00C36" w:rsidP="00B332A5">
            <w:r w:rsidRPr="00B00C36">
              <w:t>Colegiul Economic "Virgil Madgearu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00FFFF"/>
            <w:noWrap/>
            <w:hideMark/>
          </w:tcPr>
          <w:p w:rsidR="00B00C36" w:rsidRPr="00B00C36" w:rsidRDefault="00B00C36" w:rsidP="00B332A5">
            <w:r w:rsidRPr="00B00C36">
              <w:t>februarie 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00FFFF"/>
            <w:hideMark/>
          </w:tcPr>
          <w:p w:rsidR="00B00C36" w:rsidRPr="00B00C36" w:rsidRDefault="00B00C36" w:rsidP="00B332A5">
            <w:r w:rsidRPr="00B00C36">
              <w:t>R3-Comerț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5</w:t>
            </w:r>
          </w:p>
        </w:tc>
        <w:tc>
          <w:tcPr>
            <w:tcW w:w="1147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Vest</w:t>
            </w:r>
          </w:p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Geoagiu, Hunedoara</w:t>
            </w:r>
          </w:p>
        </w:tc>
        <w:tc>
          <w:tcPr>
            <w:tcW w:w="2731" w:type="dxa"/>
            <w:shd w:val="clear" w:color="auto" w:fill="CC99FF"/>
            <w:hideMark/>
          </w:tcPr>
          <w:p w:rsidR="00B00C36" w:rsidRPr="00B00C36" w:rsidRDefault="00B00C36" w:rsidP="00B332A5">
            <w:r w:rsidRPr="00B00C36">
              <w:t>Colegiul Tehnic Agricol ,,Alexandru Borza"</w:t>
            </w:r>
          </w:p>
        </w:tc>
        <w:tc>
          <w:tcPr>
            <w:tcW w:w="1719" w:type="dxa"/>
            <w:shd w:val="clear" w:color="auto" w:fill="CC99FF"/>
            <w:noWrap/>
            <w:hideMark/>
          </w:tcPr>
          <w:p w:rsidR="00B00C36" w:rsidRPr="00B00C36" w:rsidRDefault="00B00C36" w:rsidP="00B332A5">
            <w:r w:rsidRPr="00B00C36">
              <w:t>20.03.2020</w:t>
            </w:r>
          </w:p>
        </w:tc>
        <w:tc>
          <w:tcPr>
            <w:tcW w:w="1638" w:type="dxa"/>
            <w:shd w:val="clear" w:color="auto" w:fill="CC99FF"/>
            <w:hideMark/>
          </w:tcPr>
          <w:p w:rsidR="00B00C36" w:rsidRPr="00B00C36" w:rsidRDefault="00B00C36" w:rsidP="00B332A5">
            <w:r w:rsidRPr="00B00C36">
              <w:t>R1-Agricultură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6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Deva, Hunedoara</w:t>
            </w:r>
          </w:p>
        </w:tc>
        <w:tc>
          <w:tcPr>
            <w:tcW w:w="2731" w:type="dxa"/>
            <w:shd w:val="clear" w:color="auto" w:fill="CC99FF"/>
            <w:hideMark/>
          </w:tcPr>
          <w:p w:rsidR="00B00C36" w:rsidRPr="00B00C36" w:rsidRDefault="00B00C36" w:rsidP="00B332A5">
            <w:r w:rsidRPr="00B00C36">
              <w:t>Liceul Tehnologic Energetic "Dragomir Hurmuzescu"</w:t>
            </w:r>
          </w:p>
        </w:tc>
        <w:tc>
          <w:tcPr>
            <w:tcW w:w="1719" w:type="dxa"/>
            <w:shd w:val="clear" w:color="auto" w:fill="CC99FF"/>
            <w:noWrap/>
            <w:hideMark/>
          </w:tcPr>
          <w:p w:rsidR="00B00C36" w:rsidRPr="00B00C36" w:rsidRDefault="00B00C36" w:rsidP="00B332A5">
            <w:r w:rsidRPr="00B00C36">
              <w:t>septembrie 2020</w:t>
            </w:r>
          </w:p>
        </w:tc>
        <w:tc>
          <w:tcPr>
            <w:tcW w:w="1638" w:type="dxa"/>
            <w:shd w:val="clear" w:color="auto" w:fill="CC99FF"/>
            <w:hideMark/>
          </w:tcPr>
          <w:p w:rsidR="00B00C36" w:rsidRPr="00B00C36" w:rsidRDefault="00B00C36" w:rsidP="00B332A5">
            <w:r w:rsidRPr="00B00C36">
              <w:t>R5- Electric, electromecanică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7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Petroșani, Hunedoara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CC99FF"/>
            <w:hideMark/>
          </w:tcPr>
          <w:p w:rsidR="00B00C36" w:rsidRPr="00B00C36" w:rsidRDefault="00B00C36" w:rsidP="00B332A5">
            <w:r w:rsidRPr="00B00C36">
              <w:t>Colegiul Economic  "Hermes 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CC99FF"/>
            <w:noWrap/>
            <w:hideMark/>
          </w:tcPr>
          <w:p w:rsidR="00B00C36" w:rsidRPr="00B00C36" w:rsidRDefault="00B00C36" w:rsidP="00B332A5">
            <w:r w:rsidRPr="00B00C36">
              <w:t>08.05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CC99FF"/>
            <w:hideMark/>
          </w:tcPr>
          <w:p w:rsidR="00B00C36" w:rsidRPr="00B00C36" w:rsidRDefault="00B00C36" w:rsidP="00B332A5">
            <w:r w:rsidRPr="00B00C36">
              <w:t>R9-Turism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8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Lugoj, Timiș</w:t>
            </w:r>
          </w:p>
        </w:tc>
        <w:tc>
          <w:tcPr>
            <w:tcW w:w="2731" w:type="dxa"/>
            <w:shd w:val="clear" w:color="auto" w:fill="CCCCFF"/>
            <w:hideMark/>
          </w:tcPr>
          <w:p w:rsidR="00B00C36" w:rsidRPr="00B00C36" w:rsidRDefault="00B00C36" w:rsidP="00B332A5">
            <w:r w:rsidRPr="00B00C36">
              <w:t>Liceul Tehnologic “Valeriu Braniște”</w:t>
            </w:r>
          </w:p>
        </w:tc>
        <w:tc>
          <w:tcPr>
            <w:tcW w:w="1719" w:type="dxa"/>
            <w:shd w:val="clear" w:color="auto" w:fill="CCCCFF"/>
            <w:noWrap/>
            <w:hideMark/>
          </w:tcPr>
          <w:p w:rsidR="00B00C36" w:rsidRPr="00B00C36" w:rsidRDefault="00B00C36" w:rsidP="00B332A5">
            <w:r w:rsidRPr="00B00C36">
              <w:t>martie 2020</w:t>
            </w:r>
          </w:p>
        </w:tc>
        <w:tc>
          <w:tcPr>
            <w:tcW w:w="1638" w:type="dxa"/>
            <w:shd w:val="clear" w:color="auto" w:fill="CCCCFF"/>
            <w:hideMark/>
          </w:tcPr>
          <w:p w:rsidR="00B00C36" w:rsidRPr="00B00C36" w:rsidRDefault="00B00C36" w:rsidP="00B332A5">
            <w:r w:rsidRPr="00B00C36">
              <w:t>R7-Industrie Textilă și Pielărie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49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Timișoara, Timiș</w:t>
            </w:r>
          </w:p>
        </w:tc>
        <w:tc>
          <w:tcPr>
            <w:tcW w:w="2731" w:type="dxa"/>
            <w:shd w:val="clear" w:color="auto" w:fill="CCCCFF"/>
            <w:hideMark/>
          </w:tcPr>
          <w:p w:rsidR="00B00C36" w:rsidRPr="00B00C36" w:rsidRDefault="00B00C36" w:rsidP="00B332A5">
            <w:r w:rsidRPr="00B00C36">
              <w:t>Liceul Tehnologic Transporturi Auto</w:t>
            </w:r>
          </w:p>
        </w:tc>
        <w:tc>
          <w:tcPr>
            <w:tcW w:w="1719" w:type="dxa"/>
            <w:shd w:val="clear" w:color="auto" w:fill="CCCCFF"/>
            <w:noWrap/>
            <w:hideMark/>
          </w:tcPr>
          <w:p w:rsidR="00B00C36" w:rsidRPr="00B00C36" w:rsidRDefault="00B00C36" w:rsidP="00B332A5">
            <w:r w:rsidRPr="00B00C36">
              <w:t>08.05.2020</w:t>
            </w:r>
          </w:p>
        </w:tc>
        <w:tc>
          <w:tcPr>
            <w:tcW w:w="1638" w:type="dxa"/>
            <w:shd w:val="clear" w:color="auto" w:fill="CCCCFF"/>
            <w:hideMark/>
          </w:tcPr>
          <w:p w:rsidR="00B00C36" w:rsidRPr="00B00C36" w:rsidRDefault="00B00C36" w:rsidP="00B332A5">
            <w:r w:rsidRPr="00B00C36">
              <w:t>R8-Mecanică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0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CCCCFF"/>
            <w:hideMark/>
          </w:tcPr>
          <w:p w:rsidR="00B00C36" w:rsidRPr="00B00C36" w:rsidRDefault="00B00C36" w:rsidP="00B332A5">
            <w:r w:rsidRPr="00B00C36">
              <w:t>Colegiul Economic "Francesco Saverio Nitti"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CCCCFF"/>
            <w:noWrap/>
            <w:hideMark/>
          </w:tcPr>
          <w:p w:rsidR="00B00C36" w:rsidRPr="00B00C36" w:rsidRDefault="00B00C36" w:rsidP="00B332A5">
            <w:r w:rsidRPr="00B00C36">
              <w:t>20.05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CCCCFF"/>
            <w:hideMark/>
          </w:tcPr>
          <w:p w:rsidR="00B00C36" w:rsidRPr="00B00C36" w:rsidRDefault="00B00C36" w:rsidP="00B332A5">
            <w:r w:rsidRPr="00B00C36">
              <w:t>R9-Turism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1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Arad</w:t>
            </w:r>
          </w:p>
        </w:tc>
        <w:tc>
          <w:tcPr>
            <w:tcW w:w="2731" w:type="dxa"/>
            <w:shd w:val="clear" w:color="auto" w:fill="9999FF"/>
            <w:hideMark/>
          </w:tcPr>
          <w:p w:rsidR="00B00C36" w:rsidRPr="00B00C36" w:rsidRDefault="00B00C36" w:rsidP="00B332A5">
            <w:r w:rsidRPr="00B00C36">
              <w:t>Colegiul Economic Arad</w:t>
            </w:r>
          </w:p>
        </w:tc>
        <w:tc>
          <w:tcPr>
            <w:tcW w:w="1719" w:type="dxa"/>
            <w:shd w:val="clear" w:color="auto" w:fill="9999FF"/>
            <w:noWrap/>
            <w:hideMark/>
          </w:tcPr>
          <w:p w:rsidR="00B00C36" w:rsidRPr="00B00C36" w:rsidRDefault="00B00C36" w:rsidP="00B332A5">
            <w:r w:rsidRPr="00B00C36">
              <w:t>mai 2020</w:t>
            </w:r>
          </w:p>
        </w:tc>
        <w:tc>
          <w:tcPr>
            <w:tcW w:w="1638" w:type="dxa"/>
            <w:shd w:val="clear" w:color="auto" w:fill="9999FF"/>
            <w:hideMark/>
          </w:tcPr>
          <w:p w:rsidR="00B00C36" w:rsidRPr="00B00C36" w:rsidRDefault="00B00C36" w:rsidP="00B332A5">
            <w:r w:rsidRPr="00B00C36">
              <w:t>R3-Comerț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2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9999FF"/>
            <w:hideMark/>
          </w:tcPr>
          <w:p w:rsidR="00B00C36" w:rsidRPr="00B00C36" w:rsidRDefault="00B00C36" w:rsidP="00B332A5">
            <w:r w:rsidRPr="00B00C36">
              <w:t>Liceul Tehnologic „Francisc Neuman”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9999FF"/>
            <w:noWrap/>
            <w:hideMark/>
          </w:tcPr>
          <w:p w:rsidR="00B00C36" w:rsidRPr="00B00C36" w:rsidRDefault="00B00C36" w:rsidP="00B332A5">
            <w:r w:rsidRPr="00B00C36">
              <w:t>22.05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999FF"/>
            <w:hideMark/>
          </w:tcPr>
          <w:p w:rsidR="00B00C36" w:rsidRPr="00B00C36" w:rsidRDefault="00B00C36" w:rsidP="00B332A5">
            <w:r w:rsidRPr="00B00C36">
              <w:t>R7-Industrie Textilă și Pielărie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3</w:t>
            </w:r>
          </w:p>
        </w:tc>
        <w:tc>
          <w:tcPr>
            <w:tcW w:w="1147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N-V</w:t>
            </w:r>
          </w:p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Cluj-Napoca, Cluj</w:t>
            </w:r>
          </w:p>
        </w:tc>
        <w:tc>
          <w:tcPr>
            <w:tcW w:w="2731" w:type="dxa"/>
            <w:shd w:val="clear" w:color="auto" w:fill="CCFFCC"/>
            <w:hideMark/>
          </w:tcPr>
          <w:p w:rsidR="00B00C36" w:rsidRPr="00B00C36" w:rsidRDefault="00B00C36" w:rsidP="00B332A5">
            <w:r w:rsidRPr="00B00C36">
              <w:t>Colegiul Tehni Energetic</w:t>
            </w:r>
          </w:p>
        </w:tc>
        <w:tc>
          <w:tcPr>
            <w:tcW w:w="1719" w:type="dxa"/>
            <w:shd w:val="clear" w:color="auto" w:fill="CCFFCC"/>
            <w:noWrap/>
            <w:hideMark/>
          </w:tcPr>
          <w:p w:rsidR="00B00C36" w:rsidRPr="00B00C36" w:rsidRDefault="00B00C36" w:rsidP="00B332A5">
            <w:r w:rsidRPr="00B00C36">
              <w:t>noiembrie 2020</w:t>
            </w:r>
          </w:p>
        </w:tc>
        <w:tc>
          <w:tcPr>
            <w:tcW w:w="1638" w:type="dxa"/>
            <w:shd w:val="clear" w:color="auto" w:fill="CCFFCC"/>
            <w:hideMark/>
          </w:tcPr>
          <w:p w:rsidR="00B00C36" w:rsidRPr="00B00C36" w:rsidRDefault="00B00C36" w:rsidP="00B332A5">
            <w:r w:rsidRPr="00B00C36">
              <w:t>R5- Electric, electromecanică</w:t>
            </w:r>
          </w:p>
        </w:tc>
      </w:tr>
      <w:tr w:rsidR="00B00C36" w:rsidRPr="00B00C36" w:rsidTr="00C234A1">
        <w:trPr>
          <w:trHeight w:val="9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4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CCFFCC"/>
            <w:hideMark/>
          </w:tcPr>
          <w:p w:rsidR="00B00C36" w:rsidRPr="00B00C36" w:rsidRDefault="00B00C36" w:rsidP="00B332A5">
            <w:r w:rsidRPr="00B00C36">
              <w:t>Colegiul Tehnic de Comunicaţii “Augustin Maior”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CCFFCC"/>
            <w:noWrap/>
            <w:hideMark/>
          </w:tcPr>
          <w:p w:rsidR="00B00C36" w:rsidRPr="00B00C36" w:rsidRDefault="00B00C36" w:rsidP="00B332A5">
            <w:r w:rsidRPr="00B00C36">
              <w:t>16.10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CCFFCC"/>
            <w:hideMark/>
          </w:tcPr>
          <w:p w:rsidR="00B00C36" w:rsidRPr="00B00C36" w:rsidRDefault="00B00C36" w:rsidP="00B332A5">
            <w:r w:rsidRPr="00B00C36">
              <w:t>R6-Electronică, Automatizări, Telecomunicații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5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Oradea, Bihor</w:t>
            </w:r>
          </w:p>
        </w:tc>
        <w:tc>
          <w:tcPr>
            <w:tcW w:w="2731" w:type="dxa"/>
            <w:shd w:val="clear" w:color="auto" w:fill="CCFF99"/>
            <w:hideMark/>
          </w:tcPr>
          <w:p w:rsidR="00B00C36" w:rsidRPr="00B00C36" w:rsidRDefault="00B00C36" w:rsidP="00B332A5">
            <w:r w:rsidRPr="00B00C36">
              <w:t>Colegiul Tehnic "Traian Vuia"</w:t>
            </w:r>
          </w:p>
        </w:tc>
        <w:tc>
          <w:tcPr>
            <w:tcW w:w="1719" w:type="dxa"/>
            <w:shd w:val="clear" w:color="auto" w:fill="CCFF99"/>
            <w:noWrap/>
            <w:hideMark/>
          </w:tcPr>
          <w:p w:rsidR="00B00C36" w:rsidRPr="00B00C36" w:rsidRDefault="00B00C36" w:rsidP="00B332A5">
            <w:r w:rsidRPr="00B00C36">
              <w:t>20.03.2020</w:t>
            </w:r>
          </w:p>
        </w:tc>
        <w:tc>
          <w:tcPr>
            <w:tcW w:w="1638" w:type="dxa"/>
            <w:shd w:val="clear" w:color="auto" w:fill="CCFF99"/>
            <w:hideMark/>
          </w:tcPr>
          <w:p w:rsidR="00B00C36" w:rsidRPr="00B00C36" w:rsidRDefault="00B00C36" w:rsidP="00B332A5">
            <w:r w:rsidRPr="00B00C36">
              <w:t>R5- Electric, electromecanică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6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CCFF99"/>
            <w:noWrap/>
            <w:hideMark/>
          </w:tcPr>
          <w:p w:rsidR="00B00C36" w:rsidRPr="00B00C36" w:rsidRDefault="00B00C36" w:rsidP="00B332A5">
            <w:r w:rsidRPr="00B00C36">
              <w:t>Colegiul Tehnic „Mihai Viteazul”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CCFF99"/>
            <w:noWrap/>
            <w:hideMark/>
          </w:tcPr>
          <w:p w:rsidR="00B00C36" w:rsidRPr="00B00C36" w:rsidRDefault="00B00C36" w:rsidP="00B332A5">
            <w:r w:rsidRPr="00B00C36">
              <w:t>februarie 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CCFF99"/>
            <w:hideMark/>
          </w:tcPr>
          <w:p w:rsidR="00B00C36" w:rsidRPr="00B00C36" w:rsidRDefault="00B00C36" w:rsidP="00B332A5">
            <w:r w:rsidRPr="00B00C36">
              <w:t>R9-Turism</w:t>
            </w:r>
          </w:p>
        </w:tc>
      </w:tr>
      <w:tr w:rsidR="00B00C36" w:rsidRPr="00B00C36" w:rsidTr="00C234A1">
        <w:trPr>
          <w:trHeight w:val="9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7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 w:val="restart"/>
            <w:noWrap/>
            <w:hideMark/>
          </w:tcPr>
          <w:p w:rsidR="00B00C36" w:rsidRPr="00B00C36" w:rsidRDefault="00B00C36" w:rsidP="00B332A5">
            <w:r w:rsidRPr="00B00C36">
              <w:t>Baia-Mare, Maramureș</w:t>
            </w:r>
          </w:p>
        </w:tc>
        <w:tc>
          <w:tcPr>
            <w:tcW w:w="2731" w:type="dxa"/>
            <w:shd w:val="clear" w:color="auto" w:fill="99FF66"/>
            <w:noWrap/>
            <w:hideMark/>
          </w:tcPr>
          <w:p w:rsidR="00B00C36" w:rsidRPr="00B00C36" w:rsidRDefault="00B00C36" w:rsidP="00B332A5">
            <w:r w:rsidRPr="00B00C36">
              <w:t>Colegiul Tehnic ”George Barițiu”</w:t>
            </w:r>
          </w:p>
        </w:tc>
        <w:tc>
          <w:tcPr>
            <w:tcW w:w="1719" w:type="dxa"/>
            <w:shd w:val="clear" w:color="auto" w:fill="99FF66"/>
            <w:noWrap/>
            <w:hideMark/>
          </w:tcPr>
          <w:p w:rsidR="00B00C36" w:rsidRPr="00B00C36" w:rsidRDefault="00B00C36" w:rsidP="00B332A5">
            <w:r w:rsidRPr="00B00C36">
              <w:t>27.02.2020</w:t>
            </w:r>
          </w:p>
        </w:tc>
        <w:tc>
          <w:tcPr>
            <w:tcW w:w="1638" w:type="dxa"/>
            <w:shd w:val="clear" w:color="auto" w:fill="99FF66"/>
            <w:hideMark/>
          </w:tcPr>
          <w:p w:rsidR="00B00C36" w:rsidRPr="00B00C36" w:rsidRDefault="00B00C36" w:rsidP="00B332A5">
            <w:r w:rsidRPr="00B00C36">
              <w:t>R6-Electronică, Automatizări, Telecomunicații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8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shd w:val="clear" w:color="auto" w:fill="99FF66"/>
            <w:noWrap/>
            <w:hideMark/>
          </w:tcPr>
          <w:p w:rsidR="00B00C36" w:rsidRPr="00B00C36" w:rsidRDefault="00B00C36" w:rsidP="00B332A5">
            <w:r w:rsidRPr="00B00C36">
              <w:t>Liceul Teoretic "Emil Racovita"</w:t>
            </w:r>
          </w:p>
        </w:tc>
        <w:tc>
          <w:tcPr>
            <w:tcW w:w="1719" w:type="dxa"/>
            <w:shd w:val="clear" w:color="auto" w:fill="99FF66"/>
            <w:noWrap/>
            <w:hideMark/>
          </w:tcPr>
          <w:p w:rsidR="00B00C36" w:rsidRPr="00B00C36" w:rsidRDefault="00B00C36" w:rsidP="00B332A5">
            <w:r w:rsidRPr="00B00C36">
              <w:t>12.11.2019</w:t>
            </w:r>
          </w:p>
        </w:tc>
        <w:tc>
          <w:tcPr>
            <w:tcW w:w="1638" w:type="dxa"/>
            <w:shd w:val="clear" w:color="auto" w:fill="99FF66"/>
            <w:hideMark/>
          </w:tcPr>
          <w:p w:rsidR="00B00C36" w:rsidRPr="00B00C36" w:rsidRDefault="00B00C36" w:rsidP="00B332A5">
            <w:r w:rsidRPr="00B00C36">
              <w:t>R7-Industrie Textilă și Pielărie</w:t>
            </w:r>
          </w:p>
        </w:tc>
      </w:tr>
      <w:tr w:rsidR="00B00C36" w:rsidRPr="00B00C36" w:rsidTr="00C234A1">
        <w:trPr>
          <w:trHeight w:val="3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59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vMerge/>
            <w:hideMark/>
          </w:tcPr>
          <w:p w:rsidR="00B00C36" w:rsidRPr="00B00C36" w:rsidRDefault="00B00C36" w:rsidP="00B332A5"/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99FF66"/>
            <w:noWrap/>
            <w:hideMark/>
          </w:tcPr>
          <w:p w:rsidR="00B00C36" w:rsidRPr="00B00C36" w:rsidRDefault="00B00C36" w:rsidP="00B332A5">
            <w:r w:rsidRPr="00B00C36">
              <w:t>Colegiul Tehnic ”Aurel Vlaicu”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99FF66"/>
            <w:noWrap/>
            <w:hideMark/>
          </w:tcPr>
          <w:p w:rsidR="00B00C36" w:rsidRPr="00B00C36" w:rsidRDefault="00B00C36" w:rsidP="00B332A5">
            <w:r w:rsidRPr="00B00C36">
              <w:t>26.03.202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9FF66"/>
            <w:hideMark/>
          </w:tcPr>
          <w:p w:rsidR="00B00C36" w:rsidRPr="00B00C36" w:rsidRDefault="00B00C36" w:rsidP="00B332A5">
            <w:r w:rsidRPr="00B00C36">
              <w:t>R8-Mecanică</w:t>
            </w:r>
          </w:p>
        </w:tc>
      </w:tr>
      <w:tr w:rsidR="00B00C36" w:rsidRPr="00B00C36" w:rsidTr="00C234A1">
        <w:trPr>
          <w:trHeight w:val="600"/>
        </w:trPr>
        <w:tc>
          <w:tcPr>
            <w:tcW w:w="603" w:type="dxa"/>
            <w:noWrap/>
            <w:hideMark/>
          </w:tcPr>
          <w:p w:rsidR="00B00C36" w:rsidRPr="00B00C36" w:rsidRDefault="00B00C36" w:rsidP="00B332A5">
            <w:r w:rsidRPr="00B00C36">
              <w:t>60</w:t>
            </w:r>
          </w:p>
        </w:tc>
        <w:tc>
          <w:tcPr>
            <w:tcW w:w="1147" w:type="dxa"/>
            <w:vMerge/>
            <w:hideMark/>
          </w:tcPr>
          <w:p w:rsidR="00B00C36" w:rsidRPr="00B00C36" w:rsidRDefault="00B00C36" w:rsidP="00B332A5"/>
        </w:tc>
        <w:tc>
          <w:tcPr>
            <w:tcW w:w="1450" w:type="dxa"/>
            <w:noWrap/>
            <w:hideMark/>
          </w:tcPr>
          <w:p w:rsidR="00B00C36" w:rsidRPr="00B00C36" w:rsidRDefault="00B00C36" w:rsidP="00B332A5">
            <w:r w:rsidRPr="00B00C36">
              <w:t>Bistrița-Năsăud, Bistrița</w:t>
            </w:r>
          </w:p>
        </w:tc>
        <w:tc>
          <w:tcPr>
            <w:tcW w:w="2731" w:type="dxa"/>
            <w:shd w:val="clear" w:color="auto" w:fill="CCFF66"/>
            <w:noWrap/>
            <w:hideMark/>
          </w:tcPr>
          <w:p w:rsidR="00B00C36" w:rsidRPr="00B00C36" w:rsidRDefault="00B00C36" w:rsidP="00B332A5">
            <w:r w:rsidRPr="00B00C36">
              <w:t>Liceul Tehnologic Silvic Transilvania</w:t>
            </w:r>
          </w:p>
        </w:tc>
        <w:tc>
          <w:tcPr>
            <w:tcW w:w="1719" w:type="dxa"/>
            <w:shd w:val="clear" w:color="auto" w:fill="CCFF66"/>
            <w:noWrap/>
            <w:hideMark/>
          </w:tcPr>
          <w:p w:rsidR="00B00C36" w:rsidRPr="00B00C36" w:rsidRDefault="00B00C36" w:rsidP="00B332A5">
            <w:r w:rsidRPr="00B00C36">
              <w:t>martie 2020</w:t>
            </w:r>
          </w:p>
        </w:tc>
        <w:tc>
          <w:tcPr>
            <w:tcW w:w="1638" w:type="dxa"/>
            <w:shd w:val="clear" w:color="auto" w:fill="CCFF66"/>
            <w:hideMark/>
          </w:tcPr>
          <w:p w:rsidR="00B00C36" w:rsidRPr="00B00C36" w:rsidRDefault="00B00C36" w:rsidP="00B332A5">
            <w:r w:rsidRPr="00B00C36">
              <w:t>R10-Silvicultură și fab.prod.lemn</w:t>
            </w:r>
          </w:p>
        </w:tc>
      </w:tr>
    </w:tbl>
    <w:p w:rsidR="00B00C36" w:rsidRDefault="00B00C36"/>
    <w:sectPr w:rsidR="00B00C36" w:rsidSect="00CB6E37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16" w:rsidRDefault="00452C16" w:rsidP="00C234A1">
      <w:pPr>
        <w:spacing w:after="0" w:line="240" w:lineRule="auto"/>
      </w:pPr>
      <w:r>
        <w:separator/>
      </w:r>
    </w:p>
  </w:endnote>
  <w:endnote w:type="continuationSeparator" w:id="0">
    <w:p w:rsidR="00452C16" w:rsidRDefault="00452C16" w:rsidP="00C2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16" w:rsidRDefault="00452C16" w:rsidP="00C234A1">
      <w:pPr>
        <w:spacing w:after="0" w:line="240" w:lineRule="auto"/>
      </w:pPr>
      <w:r>
        <w:separator/>
      </w:r>
    </w:p>
  </w:footnote>
  <w:footnote w:type="continuationSeparator" w:id="0">
    <w:p w:rsidR="00452C16" w:rsidRDefault="00452C16" w:rsidP="00C2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A1" w:rsidRDefault="00C234A1">
    <w:pPr>
      <w:pStyle w:val="Header"/>
    </w:pPr>
    <w:r w:rsidRPr="00C234A1">
      <w:rPr>
        <w:rFonts w:ascii="Calibri" w:eastAsia="Times New Roman" w:hAnsi="Calibri" w:cs="Times New Roman"/>
        <w:noProof/>
        <w:sz w:val="28"/>
        <w:lang w:eastAsia="ro-RO"/>
      </w:rPr>
      <w:drawing>
        <wp:anchor distT="0" distB="0" distL="114300" distR="114300" simplePos="0" relativeHeight="251664384" behindDoc="0" locked="0" layoutInCell="1" allowOverlap="1" wp14:anchorId="33F547BC" wp14:editId="63CDC78B">
          <wp:simplePos x="0" y="0"/>
          <wp:positionH relativeFrom="margin">
            <wp:posOffset>-238125</wp:posOffset>
          </wp:positionH>
          <wp:positionV relativeFrom="topMargin">
            <wp:posOffset>252730</wp:posOffset>
          </wp:positionV>
          <wp:extent cx="1866900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234A1">
      <w:rPr>
        <w:rFonts w:ascii="Calibri" w:eastAsia="Times New Roman" w:hAnsi="Calibri" w:cs="Times New Roman"/>
        <w:noProof/>
        <w:sz w:val="28"/>
        <w:lang w:eastAsia="ro-RO"/>
      </w:rPr>
      <w:drawing>
        <wp:anchor distT="0" distB="0" distL="114300" distR="114300" simplePos="0" relativeHeight="251662336" behindDoc="0" locked="0" layoutInCell="1" allowOverlap="1" wp14:anchorId="5C35B583" wp14:editId="1381492B">
          <wp:simplePos x="0" y="0"/>
          <wp:positionH relativeFrom="margin">
            <wp:posOffset>1738630</wp:posOffset>
          </wp:positionH>
          <wp:positionV relativeFrom="topMargin">
            <wp:posOffset>152400</wp:posOffset>
          </wp:positionV>
          <wp:extent cx="1543050" cy="5429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2981" t="30844" r="16347" b="34004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34A1">
      <w:rPr>
        <w:rFonts w:ascii="Calibri" w:eastAsia="Times New Roman" w:hAnsi="Calibri" w:cs="Times New Roman"/>
        <w:noProof/>
        <w:sz w:val="28"/>
        <w:lang w:eastAsia="ro-RO"/>
      </w:rPr>
      <w:drawing>
        <wp:anchor distT="0" distB="0" distL="114300" distR="114300" simplePos="0" relativeHeight="251660288" behindDoc="0" locked="0" layoutInCell="1" allowOverlap="1" wp14:anchorId="113F13E8" wp14:editId="3BEB5D55">
          <wp:simplePos x="0" y="0"/>
          <wp:positionH relativeFrom="column">
            <wp:posOffset>3281680</wp:posOffset>
          </wp:positionH>
          <wp:positionV relativeFrom="paragraph">
            <wp:posOffset>-268605</wp:posOffset>
          </wp:positionV>
          <wp:extent cx="1057275" cy="514350"/>
          <wp:effectExtent l="0" t="0" r="9525" b="0"/>
          <wp:wrapSquare wrapText="bothSides"/>
          <wp:docPr id="4" name="Picture 3" descr="D:\Alte proiecte\Proiecte expirate\LdVEQAVET\2011\Logo GNAC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te proiecte\Proiecte expirate\LdVEQAVET\2011\Logo GNAC 2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268605</wp:posOffset>
          </wp:positionV>
          <wp:extent cx="1810385" cy="5422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0" w:insDel="0" w:formatting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36"/>
    <w:rsid w:val="001A4C47"/>
    <w:rsid w:val="00452C16"/>
    <w:rsid w:val="007649EF"/>
    <w:rsid w:val="00B00C36"/>
    <w:rsid w:val="00C079AE"/>
    <w:rsid w:val="00C234A1"/>
    <w:rsid w:val="00CB6E37"/>
    <w:rsid w:val="00F0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C8633E-8A80-4ED3-B519-36AE121B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4A1"/>
  </w:style>
  <w:style w:type="paragraph" w:styleId="Footer">
    <w:name w:val="footer"/>
    <w:basedOn w:val="Normal"/>
    <w:link w:val="FooterChar"/>
    <w:uiPriority w:val="99"/>
    <w:unhideWhenUsed/>
    <w:rsid w:val="00C2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D54B-9FAB-48A4-94DB-6131F482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1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01T11:34:00Z</dcterms:created>
  <dcterms:modified xsi:type="dcterms:W3CDTF">2019-11-01T12:24:00Z</dcterms:modified>
</cp:coreProperties>
</file>